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35" w:rsidRDefault="00E157A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摩托车、驾驶证信息公告</w:t>
      </w:r>
    </w:p>
    <w:p w:rsidR="00261535" w:rsidRDefault="00E157A4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(</w:t>
      </w:r>
      <w:r>
        <w:rPr>
          <w:rFonts w:hint="eastAsia"/>
          <w:b/>
          <w:sz w:val="30"/>
        </w:rPr>
        <w:t>二</w:t>
      </w:r>
      <w:r>
        <w:rPr>
          <w:rFonts w:hint="eastAsia"/>
          <w:b/>
          <w:sz w:val="30"/>
        </w:rPr>
        <w:t>月</w:t>
      </w:r>
      <w:r>
        <w:rPr>
          <w:rFonts w:hint="eastAsia"/>
          <w:b/>
          <w:sz w:val="30"/>
        </w:rPr>
        <w:t>)</w:t>
      </w:r>
    </w:p>
    <w:p w:rsidR="00261535" w:rsidRDefault="00E157A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学习驾驶证明有效期已过</w:t>
      </w: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期</w:t>
      </w:r>
    </w:p>
    <w:p w:rsidR="00261535" w:rsidRDefault="00E157A4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下列学习驾驶证明有效期已过期，请重新申请。</w:t>
      </w:r>
    </w:p>
    <w:p w:rsidR="00261535" w:rsidRDefault="00261535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lastRenderedPageBreak/>
        <w:t>412726199602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岳俊诚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25198405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金申剑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25198803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毕飞飞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84199409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顾开平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25199109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朱敏鸣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lastRenderedPageBreak/>
        <w:t>320525198510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董光耀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25199203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顾俊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25198508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沈晓锋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320525198907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姚泳斌</w:t>
      </w:r>
    </w:p>
    <w:p w:rsidR="00261535" w:rsidRDefault="00E157A4">
      <w:pPr>
        <w:widowControl/>
        <w:jc w:val="left"/>
        <w:rPr>
          <w:rFonts w:ascii="宋体" w:hAnsi="宋体" w:cs="宋体"/>
          <w:bCs/>
          <w:color w:val="000000" w:themeColor="text1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413026199307******</w:t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color w:val="000000" w:themeColor="text1"/>
          <w:kern w:val="0"/>
          <w:sz w:val="18"/>
          <w:szCs w:val="18"/>
        </w:rPr>
        <w:t>徐海凤</w:t>
      </w:r>
    </w:p>
    <w:p w:rsidR="00261535" w:rsidRDefault="00261535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261535" w:rsidRDefault="00261535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261535" w:rsidRDefault="00E157A4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临近连续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3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个检验周期未检验</w:t>
      </w:r>
    </w:p>
    <w:p w:rsidR="00261535" w:rsidRDefault="00E157A4">
      <w:pPr>
        <w:jc w:val="center"/>
        <w:rPr>
          <w:rFonts w:ascii="宋体" w:hAnsi="宋体" w:cs="宋体"/>
          <w:color w:val="000000"/>
          <w:kern w:val="0"/>
          <w:sz w:val="22"/>
          <w:szCs w:val="18"/>
        </w:r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t>下列车辆即将连续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3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个周期未取得机动车检验合格标志，请尽快办理申请机动车检验合格标志业务。否则，根据《机动车强制报废标准规定》，您的机动车将被强制报废。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t>普通摩托车：</w:t>
      </w:r>
    </w:p>
    <w:p w:rsidR="00261535" w:rsidRDefault="00261535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C42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18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87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K17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28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K16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81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95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G86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P60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01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G57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895A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X76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X52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S37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X49</w:t>
      </w:r>
    </w:p>
    <w:p w:rsidR="00261535" w:rsidRDefault="00261535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X56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X89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2H267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2M512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2M609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2J802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2N15</w:t>
      </w:r>
    </w:p>
    <w:p w:rsidR="00261535" w:rsidRDefault="00E157A4"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1X80</w:t>
      </w:r>
    </w:p>
    <w:p w:rsidR="00261535" w:rsidRDefault="00261535">
      <w:pPr>
        <w:rPr>
          <w:rFonts w:ascii="宋体" w:hAnsi="宋体" w:cs="宋体"/>
          <w:color w:val="000000"/>
          <w:kern w:val="0"/>
          <w:sz w:val="18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1535" w:rsidRDefault="00E157A4">
      <w:pPr>
        <w:jc w:val="center"/>
        <w:rPr>
          <w:rFonts w:ascii="宋体" w:cs="宋体"/>
          <w:color w:val="000000"/>
          <w:kern w:val="0"/>
          <w:sz w:val="22"/>
          <w:szCs w:val="22"/>
          <w:lang w:bidi="bo-CN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lastRenderedPageBreak/>
        <w:t>机动车注销证件未收回</w:t>
      </w:r>
    </w:p>
    <w:p w:rsidR="00261535" w:rsidRDefault="00261535">
      <w:pPr>
        <w:ind w:firstLineChars="200" w:firstLine="440"/>
        <w:rPr>
          <w:rFonts w:ascii="宋体" w:hAnsi="宋体" w:cs="宋体"/>
          <w:color w:val="000000"/>
          <w:kern w:val="0"/>
          <w:sz w:val="22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1535" w:rsidRDefault="00E157A4">
      <w:pPr>
        <w:rPr>
          <w:rFonts w:ascii="宋体" w:hAnsi="宋体" w:cs="宋体"/>
          <w:color w:val="000000"/>
          <w:kern w:val="0"/>
          <w:sz w:val="22"/>
          <w:szCs w:val="18"/>
        </w:r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lastRenderedPageBreak/>
        <w:t>下列车辆注销未收回行驶证</w:t>
      </w:r>
      <w:r>
        <w:rPr>
          <w:rFonts w:hint="eastAsia"/>
        </w:rPr>
        <w:t>，已停止使用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。</w:t>
      </w:r>
    </w:p>
    <w:p w:rsidR="00261535" w:rsidRDefault="00261535">
      <w:pPr>
        <w:rPr>
          <w:rFonts w:ascii="宋体" w:hAnsi="宋体" w:cs="宋体"/>
          <w:color w:val="000000"/>
          <w:kern w:val="0"/>
          <w:sz w:val="22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普通摩托车：</w:t>
      </w:r>
    </w:p>
    <w:p w:rsidR="00261535" w:rsidRDefault="00261535">
      <w:pPr>
        <w:widowControl/>
        <w:jc w:val="left"/>
        <w:rPr>
          <w:rFonts w:ascii="宋体" w:hAnsi="宋体" w:cs="宋体"/>
          <w:kern w:val="0"/>
        </w:rPr>
      </w:pPr>
    </w:p>
    <w:p w:rsidR="00261535" w:rsidRDefault="00261535">
      <w:pPr>
        <w:widowControl/>
        <w:jc w:val="left"/>
        <w:rPr>
          <w:rFonts w:ascii="宋体" w:hAnsi="宋体" w:cs="宋体"/>
          <w:kern w:val="0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L397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772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C37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G285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H54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N06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G53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S34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D5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A0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989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E554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J574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613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N91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Q68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T55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168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D53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L34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K64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T24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U83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Y76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148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154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1577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J44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N997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052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1305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H745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W02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J0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Q7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372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3C8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C93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D89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Z206</w:t>
      </w:r>
    </w:p>
    <w:p w:rsidR="00261535" w:rsidRDefault="00E157A4">
      <w:pPr>
        <w:rPr>
          <w:rFonts w:ascii="宋体" w:hAnsi="宋体" w:cs="宋体"/>
          <w:color w:val="000000"/>
          <w:kern w:val="0"/>
          <w:sz w:val="22"/>
          <w:szCs w:val="18"/>
        </w:r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EV8481</w:t>
      </w:r>
    </w:p>
    <w:p w:rsidR="00261535" w:rsidRDefault="00E157A4">
      <w:pPr>
        <w:rPr>
          <w:rFonts w:ascii="宋体" w:hAnsi="宋体" w:cs="宋体"/>
          <w:color w:val="000000"/>
          <w:kern w:val="0"/>
          <w:sz w:val="22"/>
          <w:szCs w:val="18"/>
        </w:r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ET469A</w:t>
      </w:r>
    </w:p>
    <w:p w:rsidR="00261535" w:rsidRDefault="00E157A4">
      <w:pPr>
        <w:rPr>
          <w:rFonts w:ascii="宋体" w:hAnsi="宋体" w:cs="宋体"/>
          <w:color w:val="000000"/>
          <w:kern w:val="0"/>
          <w:sz w:val="22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E5V97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轻便摩托车：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9807</w:t>
      </w:r>
    </w:p>
    <w:p w:rsidR="00261535" w:rsidRDefault="00261535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:rsidR="00261535" w:rsidRDefault="00E157A4">
      <w:pPr>
        <w:rPr>
          <w:rFonts w:ascii="宋体" w:hAnsi="宋体" w:cs="宋体"/>
          <w:color w:val="000000"/>
          <w:kern w:val="0"/>
          <w:sz w:val="22"/>
          <w:szCs w:val="18"/>
        </w:rPr>
      </w:pPr>
      <w:r>
        <w:rPr>
          <w:rFonts w:ascii="宋体" w:hAnsi="宋体" w:cs="宋体" w:hint="eastAsia"/>
          <w:color w:val="000000"/>
          <w:kern w:val="0"/>
          <w:sz w:val="22"/>
          <w:szCs w:val="18"/>
        </w:rPr>
        <w:t>下列车辆注销未收回登记证书</w:t>
      </w:r>
      <w:r>
        <w:rPr>
          <w:rFonts w:hint="eastAsia"/>
        </w:rPr>
        <w:t>，已停止使用</w:t>
      </w:r>
      <w:r>
        <w:rPr>
          <w:rFonts w:ascii="宋体" w:hAnsi="宋体" w:cs="宋体" w:hint="eastAsia"/>
          <w:color w:val="000000"/>
          <w:kern w:val="0"/>
          <w:sz w:val="22"/>
          <w:szCs w:val="18"/>
        </w:rPr>
        <w:t>。</w:t>
      </w:r>
    </w:p>
    <w:p w:rsidR="00261535" w:rsidRDefault="00261535">
      <w:pPr>
        <w:rPr>
          <w:rFonts w:ascii="宋体" w:cs="宋体"/>
          <w:color w:val="000000"/>
          <w:kern w:val="0"/>
          <w:sz w:val="22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1535" w:rsidRDefault="00E157A4">
      <w:pPr>
        <w:rPr>
          <w:rFonts w:ascii="宋体" w:hAnsi="宋体" w:cs="宋体"/>
          <w:color w:val="000000"/>
          <w:kern w:val="0"/>
          <w:sz w:val="22"/>
          <w:szCs w:val="22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普通摩托车：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L397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772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C37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G285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H54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N06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S34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D5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U8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88A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989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E554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J574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613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Q68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T55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168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D53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L34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K64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T24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U83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3Y76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148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1549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J44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N997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5V97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052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1305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H745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7W02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J02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0Q7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372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3C8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3J6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A08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U57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5U7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C930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D893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UZ206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V8481</w:t>
      </w: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469A</w:t>
      </w:r>
    </w:p>
    <w:p w:rsidR="00261535" w:rsidRDefault="00261535">
      <w:pPr>
        <w:jc w:val="right"/>
        <w:rPr>
          <w:rFonts w:ascii="宋体" w:hAnsi="宋体" w:cs="宋体"/>
          <w:color w:val="000000"/>
          <w:kern w:val="0"/>
          <w:sz w:val="18"/>
          <w:szCs w:val="18"/>
        </w:rPr>
        <w:sectPr w:rsidR="0026153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261535" w:rsidRDefault="00E157A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轻便摩托车：</w:t>
      </w:r>
    </w:p>
    <w:p w:rsidR="00261535" w:rsidRDefault="00E157A4">
      <w:pPr>
        <w:ind w:right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苏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ET9807</w:t>
      </w:r>
    </w:p>
    <w:p w:rsidR="00261535" w:rsidRDefault="00261535">
      <w:pPr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</w:p>
    <w:p w:rsidR="00261535" w:rsidRDefault="00261535">
      <w:pPr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</w:p>
    <w:p w:rsidR="00261535" w:rsidRDefault="00E157A4" w:rsidP="00C34FFD">
      <w:pPr>
        <w:ind w:firstLineChars="2000" w:firstLine="4200"/>
        <w:jc w:val="righ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苏州市吴江区公安局交通警察大队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</w:t>
      </w:r>
    </w:p>
    <w:p w:rsidR="00261535" w:rsidRDefault="00E157A4">
      <w:pPr>
        <w:wordWrap w:val="0"/>
        <w:jc w:val="righ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202</w:t>
      </w:r>
      <w:r w:rsidR="00C34FFD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03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</w:t>
      </w:r>
      <w:r w:rsidR="00C34FFD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21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日</w:t>
      </w:r>
    </w:p>
    <w:sectPr w:rsidR="00261535" w:rsidSect="0026153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A4" w:rsidRDefault="00E157A4" w:rsidP="00C34FFD">
      <w:r>
        <w:separator/>
      </w:r>
    </w:p>
  </w:endnote>
  <w:endnote w:type="continuationSeparator" w:id="1">
    <w:p w:rsidR="00E157A4" w:rsidRDefault="00E157A4" w:rsidP="00C3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A4" w:rsidRDefault="00E157A4" w:rsidP="00C34FFD">
      <w:r>
        <w:separator/>
      </w:r>
    </w:p>
  </w:footnote>
  <w:footnote w:type="continuationSeparator" w:id="1">
    <w:p w:rsidR="00E157A4" w:rsidRDefault="00E157A4" w:rsidP="00C34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A3BDD"/>
    <w:rsid w:val="00001916"/>
    <w:rsid w:val="000033F9"/>
    <w:rsid w:val="00010B8E"/>
    <w:rsid w:val="000123EC"/>
    <w:rsid w:val="0001695B"/>
    <w:rsid w:val="000248BE"/>
    <w:rsid w:val="000251B7"/>
    <w:rsid w:val="0002777D"/>
    <w:rsid w:val="00065AEA"/>
    <w:rsid w:val="00072268"/>
    <w:rsid w:val="000865BC"/>
    <w:rsid w:val="00092CA5"/>
    <w:rsid w:val="00097B1C"/>
    <w:rsid w:val="000A079A"/>
    <w:rsid w:val="000A2E60"/>
    <w:rsid w:val="000A74C4"/>
    <w:rsid w:val="000B1CDC"/>
    <w:rsid w:val="000B403A"/>
    <w:rsid w:val="000C3FFC"/>
    <w:rsid w:val="000D013E"/>
    <w:rsid w:val="000D570B"/>
    <w:rsid w:val="00104408"/>
    <w:rsid w:val="00110AFE"/>
    <w:rsid w:val="00111118"/>
    <w:rsid w:val="00127998"/>
    <w:rsid w:val="00132E6B"/>
    <w:rsid w:val="001369A9"/>
    <w:rsid w:val="00137F29"/>
    <w:rsid w:val="0014495C"/>
    <w:rsid w:val="00145BD9"/>
    <w:rsid w:val="00163E92"/>
    <w:rsid w:val="0016497B"/>
    <w:rsid w:val="00174457"/>
    <w:rsid w:val="001956F5"/>
    <w:rsid w:val="001A1DB9"/>
    <w:rsid w:val="001A7625"/>
    <w:rsid w:val="001C5623"/>
    <w:rsid w:val="001D0AB1"/>
    <w:rsid w:val="001F2F7C"/>
    <w:rsid w:val="002018A0"/>
    <w:rsid w:val="00202171"/>
    <w:rsid w:val="002059D1"/>
    <w:rsid w:val="00205B56"/>
    <w:rsid w:val="00207A2D"/>
    <w:rsid w:val="00216693"/>
    <w:rsid w:val="00230716"/>
    <w:rsid w:val="00234390"/>
    <w:rsid w:val="0023785E"/>
    <w:rsid w:val="002427AF"/>
    <w:rsid w:val="00261535"/>
    <w:rsid w:val="00262E90"/>
    <w:rsid w:val="0027138E"/>
    <w:rsid w:val="0027452D"/>
    <w:rsid w:val="00281227"/>
    <w:rsid w:val="00283F1E"/>
    <w:rsid w:val="0028418F"/>
    <w:rsid w:val="002926F0"/>
    <w:rsid w:val="0029442D"/>
    <w:rsid w:val="002952B0"/>
    <w:rsid w:val="002A6EE5"/>
    <w:rsid w:val="002A74BC"/>
    <w:rsid w:val="002C1666"/>
    <w:rsid w:val="002C17AC"/>
    <w:rsid w:val="002D10F7"/>
    <w:rsid w:val="002D3704"/>
    <w:rsid w:val="002D392B"/>
    <w:rsid w:val="002D5189"/>
    <w:rsid w:val="002D52A1"/>
    <w:rsid w:val="003117EA"/>
    <w:rsid w:val="0032002E"/>
    <w:rsid w:val="00323A0D"/>
    <w:rsid w:val="00323E8A"/>
    <w:rsid w:val="00330BA0"/>
    <w:rsid w:val="0033437E"/>
    <w:rsid w:val="003518E7"/>
    <w:rsid w:val="00353866"/>
    <w:rsid w:val="00360D5B"/>
    <w:rsid w:val="00362461"/>
    <w:rsid w:val="00372B78"/>
    <w:rsid w:val="003829AD"/>
    <w:rsid w:val="00382BD7"/>
    <w:rsid w:val="003958E9"/>
    <w:rsid w:val="0039624D"/>
    <w:rsid w:val="003A5F15"/>
    <w:rsid w:val="003D2AA1"/>
    <w:rsid w:val="003D51D2"/>
    <w:rsid w:val="003D5E8C"/>
    <w:rsid w:val="003D7EF0"/>
    <w:rsid w:val="003E07A8"/>
    <w:rsid w:val="003E296D"/>
    <w:rsid w:val="003E2C42"/>
    <w:rsid w:val="003E34F1"/>
    <w:rsid w:val="004074D0"/>
    <w:rsid w:val="0043028B"/>
    <w:rsid w:val="0043351F"/>
    <w:rsid w:val="004336F1"/>
    <w:rsid w:val="00435EC5"/>
    <w:rsid w:val="0045130E"/>
    <w:rsid w:val="0047333D"/>
    <w:rsid w:val="004757B4"/>
    <w:rsid w:val="00477075"/>
    <w:rsid w:val="00481FA4"/>
    <w:rsid w:val="0048271C"/>
    <w:rsid w:val="004947FE"/>
    <w:rsid w:val="004B5D1D"/>
    <w:rsid w:val="004B623A"/>
    <w:rsid w:val="004C0015"/>
    <w:rsid w:val="004C4B77"/>
    <w:rsid w:val="004D4BF9"/>
    <w:rsid w:val="004E0C7C"/>
    <w:rsid w:val="004E5BD7"/>
    <w:rsid w:val="004E5EEB"/>
    <w:rsid w:val="004F005F"/>
    <w:rsid w:val="004F5555"/>
    <w:rsid w:val="00501153"/>
    <w:rsid w:val="00511C45"/>
    <w:rsid w:val="0051293C"/>
    <w:rsid w:val="005177DA"/>
    <w:rsid w:val="00517B55"/>
    <w:rsid w:val="00533CE7"/>
    <w:rsid w:val="0055696B"/>
    <w:rsid w:val="005839FF"/>
    <w:rsid w:val="00585632"/>
    <w:rsid w:val="00590580"/>
    <w:rsid w:val="005938A0"/>
    <w:rsid w:val="005976D9"/>
    <w:rsid w:val="005B7F7A"/>
    <w:rsid w:val="005C0B76"/>
    <w:rsid w:val="005C76E4"/>
    <w:rsid w:val="005E1069"/>
    <w:rsid w:val="005E2390"/>
    <w:rsid w:val="005E4464"/>
    <w:rsid w:val="005F2066"/>
    <w:rsid w:val="005F498F"/>
    <w:rsid w:val="005F4A2E"/>
    <w:rsid w:val="00604291"/>
    <w:rsid w:val="006135CF"/>
    <w:rsid w:val="00614FC8"/>
    <w:rsid w:val="00631B4E"/>
    <w:rsid w:val="00651987"/>
    <w:rsid w:val="00657E8B"/>
    <w:rsid w:val="00660942"/>
    <w:rsid w:val="006640F1"/>
    <w:rsid w:val="00665D70"/>
    <w:rsid w:val="00667282"/>
    <w:rsid w:val="006762ED"/>
    <w:rsid w:val="00676740"/>
    <w:rsid w:val="00687D13"/>
    <w:rsid w:val="0069638A"/>
    <w:rsid w:val="006974AC"/>
    <w:rsid w:val="006A1ED6"/>
    <w:rsid w:val="006A5388"/>
    <w:rsid w:val="006A7402"/>
    <w:rsid w:val="006C299B"/>
    <w:rsid w:val="006D5130"/>
    <w:rsid w:val="006E316B"/>
    <w:rsid w:val="006F31E6"/>
    <w:rsid w:val="006F6ACE"/>
    <w:rsid w:val="0071552F"/>
    <w:rsid w:val="00722261"/>
    <w:rsid w:val="00735A11"/>
    <w:rsid w:val="0074414B"/>
    <w:rsid w:val="00744BF1"/>
    <w:rsid w:val="00751445"/>
    <w:rsid w:val="00753E6B"/>
    <w:rsid w:val="00772A5C"/>
    <w:rsid w:val="007B1BF5"/>
    <w:rsid w:val="007B6C24"/>
    <w:rsid w:val="007D08BC"/>
    <w:rsid w:val="007D35BA"/>
    <w:rsid w:val="007E3BD8"/>
    <w:rsid w:val="007F03E8"/>
    <w:rsid w:val="007F610B"/>
    <w:rsid w:val="00800BD3"/>
    <w:rsid w:val="00810DBB"/>
    <w:rsid w:val="00813A5F"/>
    <w:rsid w:val="00814D89"/>
    <w:rsid w:val="008273DD"/>
    <w:rsid w:val="00841E03"/>
    <w:rsid w:val="00843526"/>
    <w:rsid w:val="00843F3D"/>
    <w:rsid w:val="00866DAE"/>
    <w:rsid w:val="00873010"/>
    <w:rsid w:val="008A11CB"/>
    <w:rsid w:val="008A3BDD"/>
    <w:rsid w:val="008C08B3"/>
    <w:rsid w:val="008D2361"/>
    <w:rsid w:val="008D38C7"/>
    <w:rsid w:val="008E3B45"/>
    <w:rsid w:val="008E7C35"/>
    <w:rsid w:val="008F63F3"/>
    <w:rsid w:val="00911A25"/>
    <w:rsid w:val="00923F4E"/>
    <w:rsid w:val="009326D7"/>
    <w:rsid w:val="0093503F"/>
    <w:rsid w:val="00937EB4"/>
    <w:rsid w:val="00962201"/>
    <w:rsid w:val="00964241"/>
    <w:rsid w:val="00971059"/>
    <w:rsid w:val="00971853"/>
    <w:rsid w:val="00972D0A"/>
    <w:rsid w:val="0099254E"/>
    <w:rsid w:val="009965F6"/>
    <w:rsid w:val="009C22C0"/>
    <w:rsid w:val="009D03AA"/>
    <w:rsid w:val="009D75BC"/>
    <w:rsid w:val="009E1C6A"/>
    <w:rsid w:val="00A2141B"/>
    <w:rsid w:val="00A5099E"/>
    <w:rsid w:val="00A6050A"/>
    <w:rsid w:val="00A747C7"/>
    <w:rsid w:val="00A76D6B"/>
    <w:rsid w:val="00A93621"/>
    <w:rsid w:val="00A94417"/>
    <w:rsid w:val="00A95CDF"/>
    <w:rsid w:val="00AB5DF9"/>
    <w:rsid w:val="00AB6CBF"/>
    <w:rsid w:val="00AB7FAA"/>
    <w:rsid w:val="00AC0AD0"/>
    <w:rsid w:val="00AC3AB1"/>
    <w:rsid w:val="00AC7A01"/>
    <w:rsid w:val="00AD1E61"/>
    <w:rsid w:val="00AD2173"/>
    <w:rsid w:val="00AD2B3A"/>
    <w:rsid w:val="00AE580B"/>
    <w:rsid w:val="00AF46C3"/>
    <w:rsid w:val="00AF4F76"/>
    <w:rsid w:val="00AF60FD"/>
    <w:rsid w:val="00AF7674"/>
    <w:rsid w:val="00B007F6"/>
    <w:rsid w:val="00B01542"/>
    <w:rsid w:val="00B1499C"/>
    <w:rsid w:val="00B22918"/>
    <w:rsid w:val="00B37FE8"/>
    <w:rsid w:val="00B41B51"/>
    <w:rsid w:val="00B42CC4"/>
    <w:rsid w:val="00B558C9"/>
    <w:rsid w:val="00BA4044"/>
    <w:rsid w:val="00BA64A7"/>
    <w:rsid w:val="00BB1DFC"/>
    <w:rsid w:val="00BC04B5"/>
    <w:rsid w:val="00BC5219"/>
    <w:rsid w:val="00BD3287"/>
    <w:rsid w:val="00BE2399"/>
    <w:rsid w:val="00BE7BD1"/>
    <w:rsid w:val="00BF5341"/>
    <w:rsid w:val="00C00A1F"/>
    <w:rsid w:val="00C117F1"/>
    <w:rsid w:val="00C234AF"/>
    <w:rsid w:val="00C33B7F"/>
    <w:rsid w:val="00C34FFD"/>
    <w:rsid w:val="00C41F98"/>
    <w:rsid w:val="00C46515"/>
    <w:rsid w:val="00C50850"/>
    <w:rsid w:val="00C65D02"/>
    <w:rsid w:val="00C77D27"/>
    <w:rsid w:val="00C814E0"/>
    <w:rsid w:val="00C869B8"/>
    <w:rsid w:val="00C947AB"/>
    <w:rsid w:val="00C9547F"/>
    <w:rsid w:val="00CA323E"/>
    <w:rsid w:val="00CA6CD3"/>
    <w:rsid w:val="00CB1CD8"/>
    <w:rsid w:val="00CB6152"/>
    <w:rsid w:val="00CD0789"/>
    <w:rsid w:val="00CD0A4E"/>
    <w:rsid w:val="00CD4AA3"/>
    <w:rsid w:val="00CD7F09"/>
    <w:rsid w:val="00CE1291"/>
    <w:rsid w:val="00CE28FB"/>
    <w:rsid w:val="00CF38CD"/>
    <w:rsid w:val="00D10A86"/>
    <w:rsid w:val="00D11EFE"/>
    <w:rsid w:val="00D14241"/>
    <w:rsid w:val="00D25FBC"/>
    <w:rsid w:val="00D523BE"/>
    <w:rsid w:val="00D52611"/>
    <w:rsid w:val="00D53892"/>
    <w:rsid w:val="00D54D5B"/>
    <w:rsid w:val="00D56B3D"/>
    <w:rsid w:val="00D57DCE"/>
    <w:rsid w:val="00D57E24"/>
    <w:rsid w:val="00D654CE"/>
    <w:rsid w:val="00D703F3"/>
    <w:rsid w:val="00D70FAE"/>
    <w:rsid w:val="00D71714"/>
    <w:rsid w:val="00D730B7"/>
    <w:rsid w:val="00D87981"/>
    <w:rsid w:val="00DA191A"/>
    <w:rsid w:val="00DC143C"/>
    <w:rsid w:val="00DC7527"/>
    <w:rsid w:val="00DD060F"/>
    <w:rsid w:val="00DD3A87"/>
    <w:rsid w:val="00DF4263"/>
    <w:rsid w:val="00E00BC8"/>
    <w:rsid w:val="00E1469A"/>
    <w:rsid w:val="00E157A4"/>
    <w:rsid w:val="00E23885"/>
    <w:rsid w:val="00E3036F"/>
    <w:rsid w:val="00E31DF1"/>
    <w:rsid w:val="00E43C4A"/>
    <w:rsid w:val="00E47373"/>
    <w:rsid w:val="00E475F7"/>
    <w:rsid w:val="00E57995"/>
    <w:rsid w:val="00E7438F"/>
    <w:rsid w:val="00E82DD7"/>
    <w:rsid w:val="00E92697"/>
    <w:rsid w:val="00EC27DC"/>
    <w:rsid w:val="00ED21C5"/>
    <w:rsid w:val="00ED505C"/>
    <w:rsid w:val="00ED6CD8"/>
    <w:rsid w:val="00ED731A"/>
    <w:rsid w:val="00EF0D36"/>
    <w:rsid w:val="00EF21C2"/>
    <w:rsid w:val="00EF51DD"/>
    <w:rsid w:val="00EF5E92"/>
    <w:rsid w:val="00EF64F0"/>
    <w:rsid w:val="00F00702"/>
    <w:rsid w:val="00F06259"/>
    <w:rsid w:val="00F123EE"/>
    <w:rsid w:val="00F12525"/>
    <w:rsid w:val="00F37003"/>
    <w:rsid w:val="00F47976"/>
    <w:rsid w:val="00F60C0A"/>
    <w:rsid w:val="00F61BD5"/>
    <w:rsid w:val="00F73857"/>
    <w:rsid w:val="00F91EE1"/>
    <w:rsid w:val="00F9447F"/>
    <w:rsid w:val="00FB02FB"/>
    <w:rsid w:val="00FB0584"/>
    <w:rsid w:val="00FB48A3"/>
    <w:rsid w:val="00FC0843"/>
    <w:rsid w:val="00FC109D"/>
    <w:rsid w:val="00FE10D5"/>
    <w:rsid w:val="00FE7C94"/>
    <w:rsid w:val="00FF0458"/>
    <w:rsid w:val="00FF4DD9"/>
    <w:rsid w:val="022B5432"/>
    <w:rsid w:val="1B217C0F"/>
    <w:rsid w:val="5DD2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5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61535"/>
    <w:rPr>
      <w:sz w:val="18"/>
      <w:szCs w:val="18"/>
    </w:rPr>
  </w:style>
  <w:style w:type="paragraph" w:styleId="a4">
    <w:name w:val="footer"/>
    <w:basedOn w:val="a"/>
    <w:link w:val="Char0"/>
    <w:qFormat/>
    <w:rsid w:val="00261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61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26153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261535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6153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AC6FC32-133A-48E3-B062-5281353A2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NTKO</cp:lastModifiedBy>
  <cp:revision>443</cp:revision>
  <dcterms:created xsi:type="dcterms:W3CDTF">2014-10-16T04:11:00Z</dcterms:created>
  <dcterms:modified xsi:type="dcterms:W3CDTF">2024-03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